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64" w:rsidRPr="00F13459" w:rsidRDefault="002352FE" w:rsidP="001E18B1">
      <w:pPr>
        <w:rPr>
          <w:b/>
        </w:rPr>
      </w:pPr>
      <w:r w:rsidRPr="00F13459">
        <w:rPr>
          <w:b/>
        </w:rPr>
        <w:t>PLANTILLA DE FORMATO DE</w:t>
      </w:r>
      <w:r w:rsidR="00132D64" w:rsidRPr="00F13459">
        <w:rPr>
          <w:b/>
        </w:rPr>
        <w:t>L RES</w:t>
      </w:r>
      <w:r w:rsidRPr="00F13459">
        <w:rPr>
          <w:b/>
        </w:rPr>
        <w:t>UMEN</w:t>
      </w:r>
      <w:r w:rsidR="00132D64" w:rsidRPr="00F13459">
        <w:rPr>
          <w:b/>
        </w:rPr>
        <w:t xml:space="preserve"> PARA EVALUAR</w:t>
      </w:r>
    </w:p>
    <w:p w:rsidR="00AE2241" w:rsidRPr="00F13459" w:rsidRDefault="00F44BB9" w:rsidP="001E18B1">
      <w:pPr>
        <w:rPr>
          <w:b/>
        </w:rPr>
      </w:pPr>
      <w:bookmarkStart w:id="0" w:name="_GoBack"/>
      <w:bookmarkEnd w:id="0"/>
      <w:r w:rsidRPr="00F13459">
        <w:rPr>
          <w:b/>
        </w:rPr>
        <w:t>TALLER</w:t>
      </w:r>
      <w:r w:rsidR="005B434B" w:rsidRPr="00F13459">
        <w:rPr>
          <w:b/>
        </w:rPr>
        <w:t>ES</w:t>
      </w:r>
    </w:p>
    <w:p w:rsidR="001E18B1" w:rsidRDefault="001E18B1" w:rsidP="001E18B1"/>
    <w:p w:rsidR="009853C4" w:rsidRDefault="00132D64" w:rsidP="001E18B1">
      <w:r w:rsidRPr="00132D64">
        <w:t xml:space="preserve">Este </w:t>
      </w:r>
      <w:r w:rsidRPr="001E18B1">
        <w:t>documento</w:t>
      </w:r>
      <w:r w:rsidRPr="00132D64">
        <w:t xml:space="preserve"> es una muestra </w:t>
      </w:r>
      <w:r>
        <w:t>del formato y estilo</w:t>
      </w:r>
      <w:r w:rsidRPr="00132D64">
        <w:t xml:space="preserve"> que se deben emplear al preparar </w:t>
      </w:r>
      <w:r>
        <w:t>el</w:t>
      </w:r>
      <w:r w:rsidRPr="00132D64">
        <w:t xml:space="preserve"> </w:t>
      </w:r>
      <w:r w:rsidR="00B26ABC">
        <w:t>resumen para evaluar</w:t>
      </w:r>
      <w:r w:rsidR="00AE2241">
        <w:t xml:space="preserve"> los </w:t>
      </w:r>
      <w:r w:rsidR="007F5BCE">
        <w:t>talleres</w:t>
      </w:r>
      <w:r w:rsidR="00AE2241">
        <w:t>.</w:t>
      </w:r>
    </w:p>
    <w:p w:rsidR="001E18B1" w:rsidRDefault="001E18B1" w:rsidP="001E18B1">
      <w:pPr>
        <w:rPr>
          <w:b/>
        </w:rPr>
      </w:pPr>
    </w:p>
    <w:p w:rsidR="00477291" w:rsidRPr="000306BF" w:rsidRDefault="00477291" w:rsidP="00477291">
      <w:pPr>
        <w:pStyle w:val="style12"/>
        <w:numPr>
          <w:ilvl w:val="0"/>
          <w:numId w:val="7"/>
        </w:numPr>
        <w:spacing w:before="0" w:beforeAutospacing="0" w:after="0" w:afterAutospacing="0"/>
        <w:ind w:left="426" w:hanging="426"/>
        <w:jc w:val="both"/>
        <w:rPr>
          <w:rFonts w:eastAsiaTheme="minorHAnsi"/>
          <w:b/>
          <w:shd w:val="clear" w:color="auto" w:fill="FFFFFF"/>
          <w:lang w:eastAsia="en-US"/>
        </w:rPr>
      </w:pPr>
      <w:r w:rsidRPr="000306BF">
        <w:rPr>
          <w:rFonts w:eastAsiaTheme="minorHAnsi"/>
          <w:b/>
          <w:shd w:val="clear" w:color="auto" w:fill="FFFFFF"/>
          <w:lang w:val="es-ES_tradnl" w:eastAsia="en-US"/>
        </w:rPr>
        <w:t>Formato o estructura</w:t>
      </w:r>
    </w:p>
    <w:p w:rsidR="00477291" w:rsidRPr="00E053A0" w:rsidRDefault="00477291" w:rsidP="00477291">
      <w:pPr>
        <w:shd w:val="clear" w:color="auto" w:fill="FFFFFF"/>
        <w:spacing w:after="120"/>
        <w:ind w:left="426"/>
        <w:jc w:val="both"/>
        <w:textAlignment w:val="baseline"/>
        <w:rPr>
          <w:rFonts w:eastAsiaTheme="minorHAnsi"/>
          <w:shd w:val="clear" w:color="auto" w:fill="FFFFFF"/>
          <w:lang w:val="es-PE"/>
        </w:rPr>
      </w:pPr>
      <w:r w:rsidRPr="00E053A0">
        <w:rPr>
          <w:rFonts w:eastAsiaTheme="minorHAnsi"/>
          <w:shd w:val="clear" w:color="auto" w:fill="FFFFFF"/>
          <w:lang w:val="es-PE"/>
        </w:rPr>
        <w:t xml:space="preserve">Al elaborar el resumen para evaluar, considere abordar brevemente los siguientes puntos </w:t>
      </w:r>
      <w:r w:rsidRPr="00E053A0">
        <w:rPr>
          <w:rFonts w:eastAsiaTheme="minorHAnsi"/>
          <w:shd w:val="clear" w:color="auto" w:fill="FFFFFF"/>
        </w:rPr>
        <w:t>(no es necesario incluir subtítulos)</w:t>
      </w:r>
      <w:r w:rsidRPr="00E053A0">
        <w:rPr>
          <w:rFonts w:eastAsiaTheme="minorHAnsi"/>
          <w:shd w:val="clear" w:color="auto" w:fill="FFFFFF"/>
          <w:lang w:val="es-PE"/>
        </w:rPr>
        <w:t>:</w:t>
      </w:r>
    </w:p>
    <w:p w:rsidR="00477291" w:rsidRPr="00477291" w:rsidRDefault="00477291" w:rsidP="00477291">
      <w:pPr>
        <w:ind w:left="426"/>
        <w:jc w:val="both"/>
        <w:textAlignment w:val="baseline"/>
        <w:rPr>
          <w:rFonts w:eastAsiaTheme="minorHAnsi"/>
          <w:shd w:val="clear" w:color="auto" w:fill="FFFFFF"/>
          <w:lang w:val="es-PE"/>
        </w:rPr>
      </w:pPr>
      <w:r w:rsidRPr="00477291">
        <w:rPr>
          <w:rFonts w:eastAsiaTheme="minorHAnsi"/>
          <w:b/>
          <w:shd w:val="clear" w:color="auto" w:fill="FFFFFF"/>
          <w:lang w:val="es-PE"/>
        </w:rPr>
        <w:t>Título del t</w:t>
      </w:r>
      <w:r w:rsidR="00675523">
        <w:rPr>
          <w:rFonts w:eastAsiaTheme="minorHAnsi"/>
          <w:b/>
          <w:shd w:val="clear" w:color="auto" w:fill="FFFFFF"/>
          <w:lang w:val="es-PE"/>
        </w:rPr>
        <w:t>aller</w:t>
      </w:r>
      <w:r w:rsidRPr="00477291">
        <w:rPr>
          <w:rFonts w:eastAsiaTheme="minorHAnsi"/>
          <w:shd w:val="clear" w:color="auto" w:fill="FFFFFF"/>
          <w:lang w:val="es-PE"/>
        </w:rPr>
        <w:t>: Breve (treinta palabras como máximo) y alusivo a la temática del taller.</w:t>
      </w:r>
    </w:p>
    <w:p w:rsidR="00477291" w:rsidRPr="00477291" w:rsidRDefault="00477291" w:rsidP="00477291">
      <w:pPr>
        <w:spacing w:before="120"/>
        <w:ind w:left="426"/>
        <w:jc w:val="both"/>
        <w:textAlignment w:val="baseline"/>
        <w:rPr>
          <w:rFonts w:eastAsiaTheme="minorHAnsi"/>
          <w:shd w:val="clear" w:color="auto" w:fill="FFFFFF"/>
          <w:lang w:val="es-PE"/>
        </w:rPr>
      </w:pPr>
      <w:r w:rsidRPr="00477291">
        <w:rPr>
          <w:rFonts w:eastAsiaTheme="minorHAnsi"/>
          <w:b/>
          <w:shd w:val="clear" w:color="auto" w:fill="FFFFFF"/>
          <w:lang w:val="es-PE"/>
        </w:rPr>
        <w:t xml:space="preserve">Introducción: </w:t>
      </w:r>
      <w:r w:rsidRPr="00477291">
        <w:rPr>
          <w:rFonts w:eastAsiaTheme="minorHAnsi"/>
          <w:shd w:val="clear" w:color="auto" w:fill="FFFFFF"/>
          <w:lang w:val="es-PE"/>
        </w:rPr>
        <w:t>Se muestran la relevancia y la pertinencia del taller.</w:t>
      </w:r>
    </w:p>
    <w:p w:rsidR="00477291" w:rsidRPr="00477291" w:rsidRDefault="00477291" w:rsidP="00477291">
      <w:pPr>
        <w:spacing w:before="120"/>
        <w:ind w:left="426"/>
        <w:jc w:val="both"/>
        <w:textAlignment w:val="baseline"/>
        <w:rPr>
          <w:rFonts w:eastAsiaTheme="minorHAnsi"/>
          <w:shd w:val="clear" w:color="auto" w:fill="FFFFFF"/>
          <w:lang w:val="es-PE"/>
        </w:rPr>
      </w:pPr>
      <w:r w:rsidRPr="00477291">
        <w:rPr>
          <w:rFonts w:eastAsiaTheme="minorHAnsi"/>
          <w:b/>
          <w:shd w:val="clear" w:color="auto" w:fill="FFFFFF"/>
          <w:lang w:val="es-PE"/>
        </w:rPr>
        <w:t xml:space="preserve">Propósito y alcance: </w:t>
      </w:r>
      <w:r w:rsidRPr="00477291">
        <w:rPr>
          <w:rFonts w:eastAsiaTheme="minorHAnsi"/>
          <w:shd w:val="clear" w:color="auto" w:fill="FFFFFF"/>
          <w:lang w:val="es-PE"/>
        </w:rPr>
        <w:t>Indicar el propósito del taller (o de los diseños de las actividades) y sus alcances; esto es, ahondar en la trascendencia de la propuesta de laboratorio. También se debe indicar el perfil del participante: nivel de estudios, nivel educativo, materia que enseña, etc.</w:t>
      </w:r>
    </w:p>
    <w:p w:rsidR="00477291" w:rsidRPr="00477291" w:rsidRDefault="00477291" w:rsidP="00477291">
      <w:pPr>
        <w:spacing w:before="120"/>
        <w:ind w:left="426"/>
        <w:jc w:val="both"/>
        <w:textAlignment w:val="baseline"/>
        <w:rPr>
          <w:rFonts w:eastAsiaTheme="minorHAnsi"/>
          <w:shd w:val="clear" w:color="auto" w:fill="FFFFFF"/>
          <w:lang w:val="es-PE"/>
        </w:rPr>
      </w:pPr>
      <w:r w:rsidRPr="00477291">
        <w:rPr>
          <w:rFonts w:eastAsiaTheme="minorHAnsi"/>
          <w:b/>
          <w:shd w:val="clear" w:color="auto" w:fill="FFFFFF"/>
          <w:lang w:val="es-PE"/>
        </w:rPr>
        <w:t xml:space="preserve">Método: </w:t>
      </w:r>
      <w:r w:rsidRPr="00477291">
        <w:rPr>
          <w:rFonts w:eastAsiaTheme="minorHAnsi"/>
          <w:shd w:val="clear" w:color="auto" w:fill="FFFFFF"/>
          <w:lang w:val="es-PE"/>
        </w:rPr>
        <w:t>Proporcionar información sobre el tipo de estrategias de enseñanza que se  seguirán en la implementación de los diseños en el laboratorio o su puesta en escena en un aula, así como el papel que llevará a cabo cada uno de los participantes.</w:t>
      </w:r>
    </w:p>
    <w:p w:rsidR="00477291" w:rsidRPr="00477291" w:rsidRDefault="00477291" w:rsidP="00477291">
      <w:pPr>
        <w:spacing w:before="120"/>
        <w:ind w:left="426"/>
        <w:jc w:val="both"/>
        <w:textAlignment w:val="baseline"/>
        <w:rPr>
          <w:rFonts w:eastAsiaTheme="minorHAnsi"/>
          <w:shd w:val="clear" w:color="auto" w:fill="FFFFFF"/>
          <w:lang w:val="es-PE"/>
        </w:rPr>
      </w:pPr>
      <w:r w:rsidRPr="00477291">
        <w:rPr>
          <w:rFonts w:eastAsiaTheme="minorHAnsi"/>
          <w:b/>
          <w:shd w:val="clear" w:color="auto" w:fill="FFFFFF"/>
          <w:lang w:val="es-PE"/>
        </w:rPr>
        <w:t xml:space="preserve">Diseños didácticos: </w:t>
      </w:r>
      <w:r w:rsidRPr="00477291">
        <w:rPr>
          <w:rFonts w:eastAsiaTheme="minorHAnsi"/>
          <w:shd w:val="clear" w:color="auto" w:fill="FFFFFF"/>
          <w:lang w:val="es-PE"/>
        </w:rPr>
        <w:t>Describir y ejemplificar algunos de los diseños que se trabajarán en el laboratorio. Se requiere explicitar los aportes de la propuesta y, en el caso de que haya sido experimentada, mencionar los resultados obtenidos o las reflexiones derivadas de su implementación.</w:t>
      </w:r>
    </w:p>
    <w:p w:rsidR="00477291" w:rsidRPr="00477291" w:rsidRDefault="00477291" w:rsidP="00477291">
      <w:pPr>
        <w:spacing w:before="120"/>
        <w:ind w:left="426"/>
        <w:jc w:val="both"/>
        <w:textAlignment w:val="baseline"/>
        <w:rPr>
          <w:rFonts w:eastAsiaTheme="minorHAnsi"/>
          <w:shd w:val="clear" w:color="auto" w:fill="FFFFFF"/>
          <w:lang w:val="es-PE"/>
        </w:rPr>
      </w:pPr>
      <w:r w:rsidRPr="00477291">
        <w:rPr>
          <w:rFonts w:eastAsiaTheme="minorHAnsi"/>
          <w:b/>
          <w:shd w:val="clear" w:color="auto" w:fill="FFFFFF"/>
          <w:lang w:val="es-PE"/>
        </w:rPr>
        <w:t xml:space="preserve">Referencias: </w:t>
      </w:r>
      <w:r w:rsidRPr="00477291">
        <w:rPr>
          <w:rFonts w:eastAsiaTheme="minorHAnsi"/>
          <w:shd w:val="clear" w:color="auto" w:fill="FFFFFF"/>
          <w:lang w:val="es-PE"/>
        </w:rPr>
        <w:t>Utilizar el formato APA tanto al citar las referencias en el contexto del escrito como en el listado final, que debe incluir todas las fuentes citadas en el cuerpo del documento.</w:t>
      </w:r>
    </w:p>
    <w:p w:rsidR="00477291" w:rsidRPr="00477291" w:rsidRDefault="00477291" w:rsidP="001E18B1">
      <w:pPr>
        <w:rPr>
          <w:b/>
          <w:lang w:val="es-PE"/>
        </w:rPr>
      </w:pPr>
    </w:p>
    <w:p w:rsidR="00477291" w:rsidRPr="000306BF" w:rsidRDefault="00477291" w:rsidP="00477291">
      <w:pPr>
        <w:pStyle w:val="Prrafodelista"/>
        <w:numPr>
          <w:ilvl w:val="0"/>
          <w:numId w:val="7"/>
        </w:numPr>
        <w:ind w:left="426" w:hanging="426"/>
        <w:jc w:val="both"/>
        <w:rPr>
          <w:b/>
        </w:rPr>
      </w:pPr>
      <w:r w:rsidRPr="000306BF">
        <w:rPr>
          <w:b/>
        </w:rPr>
        <w:t xml:space="preserve">Estilo </w:t>
      </w:r>
      <w:r>
        <w:rPr>
          <w:b/>
        </w:rPr>
        <w:t xml:space="preserve">o pautas </w:t>
      </w:r>
      <w:r w:rsidRPr="000306BF">
        <w:rPr>
          <w:b/>
        </w:rPr>
        <w:t xml:space="preserve">de redacción </w:t>
      </w:r>
    </w:p>
    <w:p w:rsidR="00477291" w:rsidRPr="003B42EA" w:rsidRDefault="00477291" w:rsidP="00477291">
      <w:pPr>
        <w:pStyle w:val="Prrafodelista"/>
        <w:ind w:left="426"/>
        <w:jc w:val="both"/>
        <w:rPr>
          <w:b/>
        </w:rPr>
      </w:pPr>
      <w:r w:rsidRPr="003B42EA">
        <w:t>El resumen para evaluar se enviará en un documento de Word (.</w:t>
      </w:r>
      <w:proofErr w:type="spellStart"/>
      <w:r w:rsidRPr="003B42EA">
        <w:t>doc</w:t>
      </w:r>
      <w:proofErr w:type="spellEnd"/>
      <w:r w:rsidRPr="003B42EA">
        <w:t xml:space="preserve"> o .</w:t>
      </w:r>
      <w:proofErr w:type="spellStart"/>
      <w:r w:rsidRPr="003B42EA">
        <w:t>docx</w:t>
      </w:r>
      <w:proofErr w:type="spellEnd"/>
      <w:r w:rsidRPr="003B42EA">
        <w:t>) con las siguientes características:</w:t>
      </w:r>
    </w:p>
    <w:p w:rsidR="00132D64" w:rsidRPr="001E18B1" w:rsidRDefault="00132D64" w:rsidP="00477291">
      <w:pPr>
        <w:pStyle w:val="Prrafodelista"/>
        <w:numPr>
          <w:ilvl w:val="0"/>
          <w:numId w:val="6"/>
        </w:numPr>
        <w:jc w:val="both"/>
        <w:rPr>
          <w:b/>
        </w:rPr>
      </w:pPr>
      <w:r w:rsidRPr="00132D64">
        <w:t xml:space="preserve">Usar la fuente Times New </w:t>
      </w:r>
      <w:proofErr w:type="spellStart"/>
      <w:r w:rsidRPr="00132D64">
        <w:t>Roman</w:t>
      </w:r>
      <w:proofErr w:type="spellEnd"/>
      <w:r w:rsidRPr="00132D64">
        <w:t xml:space="preserve"> </w:t>
      </w:r>
      <w:r w:rsidR="00CB4CE9">
        <w:t xml:space="preserve">de 12 puntos </w:t>
      </w:r>
      <w:r w:rsidRPr="00132D64">
        <w:t xml:space="preserve">en todo el documento (incluyendo </w:t>
      </w:r>
      <w:r w:rsidR="00D341A9">
        <w:t>el título,</w:t>
      </w:r>
      <w:r w:rsidRPr="00132D64">
        <w:t xml:space="preserve"> </w:t>
      </w:r>
      <w:r w:rsidR="00D341A9">
        <w:t xml:space="preserve">los resúmenes y las referencias </w:t>
      </w:r>
      <w:r w:rsidR="007C213A">
        <w:t>bibliográficas</w:t>
      </w:r>
      <w:r w:rsidRPr="00132D64">
        <w:t>).</w:t>
      </w:r>
    </w:p>
    <w:p w:rsidR="00CB4CE9" w:rsidRPr="001E18B1" w:rsidRDefault="00CB4CE9" w:rsidP="00477291">
      <w:pPr>
        <w:pStyle w:val="Prrafodelista"/>
        <w:numPr>
          <w:ilvl w:val="0"/>
          <w:numId w:val="6"/>
        </w:numPr>
        <w:jc w:val="both"/>
        <w:rPr>
          <w:b/>
        </w:rPr>
      </w:pPr>
      <w:r>
        <w:t>Usar interlineado sencillo.</w:t>
      </w:r>
    </w:p>
    <w:p w:rsidR="00C72DE3" w:rsidRPr="00C72DE3" w:rsidRDefault="00C72DE3" w:rsidP="00477291">
      <w:pPr>
        <w:pStyle w:val="Prrafodelista"/>
        <w:numPr>
          <w:ilvl w:val="0"/>
          <w:numId w:val="6"/>
        </w:numPr>
        <w:jc w:val="both"/>
        <w:rPr>
          <w:b/>
        </w:rPr>
      </w:pPr>
      <w:r w:rsidRPr="00C72DE3">
        <w:t>La extensión máxima del resumen para evaluar es de 2 cuartillas tamaño carta, incluyendo figuras, tablas y referencias.</w:t>
      </w:r>
    </w:p>
    <w:p w:rsidR="00132D64" w:rsidRPr="00C72DE3" w:rsidRDefault="00132D64" w:rsidP="00477291">
      <w:pPr>
        <w:pStyle w:val="Prrafodelista"/>
        <w:numPr>
          <w:ilvl w:val="0"/>
          <w:numId w:val="6"/>
        </w:numPr>
        <w:jc w:val="both"/>
        <w:rPr>
          <w:b/>
        </w:rPr>
      </w:pPr>
      <w:r w:rsidRPr="00C72DE3">
        <w:t>No deben incluirse notas al pie de página.</w:t>
      </w:r>
    </w:p>
    <w:p w:rsidR="00132D64" w:rsidRPr="00C72DE3" w:rsidRDefault="00132D64" w:rsidP="00477291">
      <w:pPr>
        <w:pStyle w:val="Prrafodelista"/>
        <w:numPr>
          <w:ilvl w:val="0"/>
          <w:numId w:val="6"/>
        </w:numPr>
        <w:jc w:val="both"/>
        <w:rPr>
          <w:b/>
        </w:rPr>
      </w:pPr>
      <w:r w:rsidRPr="00C72DE3">
        <w:t xml:space="preserve">Los márgenes superior e inferior deberán </w:t>
      </w:r>
      <w:r w:rsidR="002C08F1" w:rsidRPr="00C72DE3">
        <w:t>ser de</w:t>
      </w:r>
      <w:r w:rsidRPr="00C72DE3">
        <w:t xml:space="preserve"> 2.5 cm cada uno. Los márgenes derecho e izquierdo serán de 3 cm cada uno.</w:t>
      </w:r>
    </w:p>
    <w:p w:rsidR="00C72DE3" w:rsidRPr="00C72DE3" w:rsidRDefault="00C72DE3" w:rsidP="00477291">
      <w:pPr>
        <w:pStyle w:val="Prrafodelista"/>
        <w:numPr>
          <w:ilvl w:val="0"/>
          <w:numId w:val="6"/>
        </w:numPr>
        <w:jc w:val="both"/>
      </w:pPr>
      <w:r w:rsidRPr="00C72DE3">
        <w:t>Este documento incluirá tanto el resumen ejecutivo (100 palabras) como dos páginas del resumen para evaluar.</w:t>
      </w:r>
    </w:p>
    <w:p w:rsidR="00C72DE3" w:rsidRPr="00C72DE3" w:rsidRDefault="00C72DE3" w:rsidP="00477291">
      <w:pPr>
        <w:pStyle w:val="Prrafodelista"/>
        <w:numPr>
          <w:ilvl w:val="0"/>
          <w:numId w:val="6"/>
        </w:numPr>
        <w:jc w:val="both"/>
      </w:pPr>
      <w:r w:rsidRPr="00C72DE3">
        <w:t>Se pide que este documento se renombre con las letras ‘T’, guion medio, las primeras tres palabras del título del trabajo que no sean artículos ni preposiciones, seguidas de un guion medio y la palabra ‘Evaluar’.</w:t>
      </w:r>
    </w:p>
    <w:p w:rsidR="00C72DE3" w:rsidRPr="00C72DE3" w:rsidRDefault="00C72DE3" w:rsidP="00C72DE3">
      <w:pPr>
        <w:ind w:left="360" w:firstLine="348"/>
        <w:rPr>
          <w:b/>
        </w:rPr>
      </w:pPr>
      <w:r w:rsidRPr="00C72DE3">
        <w:t>Ejemplo:</w:t>
      </w:r>
    </w:p>
    <w:p w:rsidR="00C72DE3" w:rsidRPr="00C72DE3" w:rsidRDefault="00C72DE3" w:rsidP="00477291">
      <w:pPr>
        <w:pStyle w:val="Prrafodelista"/>
        <w:jc w:val="both"/>
      </w:pPr>
      <w:r w:rsidRPr="00C72DE3">
        <w:lastRenderedPageBreak/>
        <w:t>Si el título del trabajo es: “Los significados de la probabilidad en la educación secundaria”, el título del archivo en el que se envíe será:</w:t>
      </w:r>
    </w:p>
    <w:p w:rsidR="00D341A9" w:rsidRPr="00C72DE3" w:rsidRDefault="00C72DE3" w:rsidP="00C72DE3">
      <w:pPr>
        <w:pStyle w:val="Prrafodelista"/>
        <w:jc w:val="center"/>
      </w:pPr>
      <w:r w:rsidRPr="00C72DE3">
        <w:t>T-SignificadosProbabilidadEducación-Evaluar.docx</w:t>
      </w:r>
    </w:p>
    <w:p w:rsidR="001E18B1" w:rsidRDefault="001E18B1" w:rsidP="001E18B1"/>
    <w:p w:rsidR="00132D64" w:rsidRPr="00132D64" w:rsidRDefault="00132D64" w:rsidP="00477291">
      <w:pPr>
        <w:jc w:val="both"/>
      </w:pPr>
      <w:r w:rsidRPr="00132D64">
        <w:t xml:space="preserve">Se sugiere a los autores que usen este archivo como plantilla para escribir el manuscrito, usando siempre los estilos predefinidos y evitando en lo posible definir estilos diferentes a los que aparecen en este documento. </w:t>
      </w:r>
      <w:r w:rsidR="001B5277">
        <w:t>Conviene tener en cuenta que cuando se copia y pega</w:t>
      </w:r>
      <w:r w:rsidRPr="00132D64">
        <w:t xml:space="preserve"> </w:t>
      </w:r>
      <w:r w:rsidR="001B5277">
        <w:t xml:space="preserve">en un documento </w:t>
      </w:r>
      <w:r w:rsidRPr="00132D64">
        <w:t xml:space="preserve">MS Word no sólo </w:t>
      </w:r>
      <w:r w:rsidR="001B5277">
        <w:t xml:space="preserve">se </w:t>
      </w:r>
      <w:r w:rsidRPr="00132D64">
        <w:t xml:space="preserve">copia el texto sino también su estilo, por lo que se </w:t>
      </w:r>
      <w:r w:rsidR="00CB4CE9">
        <w:t>recomienda pegar el texto sin estilo</w:t>
      </w:r>
      <w:r w:rsidRPr="00132D64">
        <w:t xml:space="preserve"> (abriendo la ventana </w:t>
      </w:r>
      <w:r w:rsidR="00CB4CE9">
        <w:rPr>
          <w:i/>
        </w:rPr>
        <w:t>Pegar</w:t>
      </w:r>
      <w:r w:rsidRPr="00132D64">
        <w:rPr>
          <w:i/>
        </w:rPr>
        <w:t xml:space="preserve"> &gt; </w:t>
      </w:r>
      <w:r w:rsidR="00CB4CE9">
        <w:rPr>
          <w:i/>
        </w:rPr>
        <w:t>Sólo texto. En inglés: Paste&gt;</w:t>
      </w:r>
      <w:proofErr w:type="spellStart"/>
      <w:r w:rsidR="00CB4CE9">
        <w:rPr>
          <w:i/>
        </w:rPr>
        <w:t>Keep</w:t>
      </w:r>
      <w:proofErr w:type="spellEnd"/>
      <w:r w:rsidR="00CB4CE9">
        <w:rPr>
          <w:i/>
        </w:rPr>
        <w:t xml:space="preserve"> Text </w:t>
      </w:r>
      <w:proofErr w:type="spellStart"/>
      <w:r w:rsidR="00CB4CE9">
        <w:rPr>
          <w:i/>
        </w:rPr>
        <w:t>only</w:t>
      </w:r>
      <w:proofErr w:type="spellEnd"/>
      <w:r w:rsidRPr="00132D64">
        <w:t xml:space="preserve">) para evitar errores posteriores al formatear el </w:t>
      </w:r>
      <w:r w:rsidR="007669C3">
        <w:t>escrito</w:t>
      </w:r>
      <w:r w:rsidRPr="00132D64">
        <w:t>.</w:t>
      </w:r>
    </w:p>
    <w:p w:rsidR="00132D64" w:rsidRPr="00132D64" w:rsidRDefault="00CB4CE9" w:rsidP="001E18B1">
      <w:r w:rsidRPr="00D341A9">
        <w:rPr>
          <w:color w:val="FF0000"/>
        </w:rPr>
        <w:t>Al concluir</w:t>
      </w:r>
      <w:r w:rsidR="009853C4" w:rsidRPr="00D341A9">
        <w:rPr>
          <w:color w:val="FF0000"/>
        </w:rPr>
        <w:t xml:space="preserve"> el </w:t>
      </w:r>
      <w:r w:rsidR="001B5277" w:rsidRPr="00D341A9">
        <w:rPr>
          <w:color w:val="FF0000"/>
        </w:rPr>
        <w:t>resumen</w:t>
      </w:r>
      <w:r w:rsidR="009853C4" w:rsidRPr="00D341A9">
        <w:rPr>
          <w:color w:val="FF0000"/>
        </w:rPr>
        <w:t xml:space="preserve"> sobre esta plantilla, se pide borrar estas instrucciones y las anotaciones que están en rojo</w:t>
      </w:r>
      <w:r w:rsidR="00A91FCD" w:rsidRPr="00D341A9">
        <w:rPr>
          <w:color w:val="FF0000"/>
        </w:rPr>
        <w:t xml:space="preserve"> </w:t>
      </w:r>
      <w:r w:rsidR="007669C3" w:rsidRPr="00D341A9">
        <w:rPr>
          <w:color w:val="FF0000"/>
        </w:rPr>
        <w:t>y enviar únicamente lo correspondiente a su</w:t>
      </w:r>
      <w:r w:rsidR="00A91FCD" w:rsidRPr="00D341A9">
        <w:rPr>
          <w:color w:val="FF0000"/>
        </w:rPr>
        <w:t xml:space="preserve"> trabajo</w:t>
      </w:r>
      <w:r w:rsidR="00A91FCD">
        <w:t>.</w:t>
      </w:r>
      <w:r w:rsidR="00132D64" w:rsidRPr="00132D64">
        <w:br w:type="page"/>
      </w:r>
    </w:p>
    <w:p w:rsidR="00A95824" w:rsidRDefault="00A95824" w:rsidP="00A95824">
      <w:pPr>
        <w:pStyle w:val="Ttulo1"/>
      </w:pPr>
      <w:r w:rsidRPr="009972B4">
        <w:lastRenderedPageBreak/>
        <w:t>TÍTULO (</w:t>
      </w:r>
      <w:r w:rsidRPr="00BD2EE7">
        <w:rPr>
          <w:color w:val="FF0000"/>
        </w:rPr>
        <w:t>EN MAYÚSCULAS Y NEGRITAS</w:t>
      </w:r>
      <w:r w:rsidRPr="009972B4">
        <w:t>)</w:t>
      </w:r>
    </w:p>
    <w:p w:rsidR="00A95824" w:rsidRPr="00A51CD5" w:rsidRDefault="00A95824" w:rsidP="00A95824">
      <w:pPr>
        <w:rPr>
          <w:color w:val="000000" w:themeColor="text1"/>
        </w:rPr>
      </w:pPr>
      <w:r w:rsidRPr="009972B4">
        <w:t xml:space="preserve">Autor 1; Autor 2; </w:t>
      </w:r>
      <w:r w:rsidRPr="00BB3BA9">
        <w:rPr>
          <w:u w:val="single"/>
        </w:rPr>
        <w:t>Autor 3</w:t>
      </w:r>
      <w:r w:rsidRPr="009972B4">
        <w:t xml:space="preserve"> </w:t>
      </w:r>
      <w:r w:rsidRPr="009972B4">
        <w:rPr>
          <w:color w:val="FF0000"/>
        </w:rPr>
        <w:t xml:space="preserve">(subrayar el nombre del </w:t>
      </w:r>
      <w:r>
        <w:rPr>
          <w:color w:val="FF0000"/>
        </w:rPr>
        <w:t xml:space="preserve">o los </w:t>
      </w:r>
      <w:r w:rsidRPr="009972B4">
        <w:rPr>
          <w:color w:val="FF0000"/>
        </w:rPr>
        <w:t>expositor</w:t>
      </w:r>
      <w:r>
        <w:rPr>
          <w:color w:val="FF0000"/>
        </w:rPr>
        <w:t>es</w:t>
      </w:r>
      <w:r w:rsidRPr="009972B4">
        <w:rPr>
          <w:color w:val="FF0000"/>
        </w:rPr>
        <w:t>)</w:t>
      </w:r>
    </w:p>
    <w:p w:rsidR="00A95824" w:rsidRPr="00A51CD5" w:rsidRDefault="00A95824" w:rsidP="00A95824">
      <w:pPr>
        <w:rPr>
          <w:color w:val="000000" w:themeColor="text1"/>
        </w:rPr>
      </w:pPr>
      <w:r w:rsidRPr="009972B4">
        <w:t>Institución</w:t>
      </w:r>
      <w:r>
        <w:t xml:space="preserve"> 1, Institución 2, Institución 3 </w:t>
      </w:r>
      <w:r w:rsidRPr="00467073">
        <w:t>(</w:t>
      </w:r>
      <w:r w:rsidRPr="00BD2EE7">
        <w:rPr>
          <w:color w:val="FF0000"/>
        </w:rPr>
        <w:t>en caso de que la institución sea la misma, sólo anote una</w:t>
      </w:r>
      <w:r w:rsidRPr="00467073">
        <w:t>)</w:t>
      </w:r>
      <w:r w:rsidRPr="00A51CD5">
        <w:rPr>
          <w:color w:val="000000" w:themeColor="text1"/>
        </w:rPr>
        <w:t xml:space="preserve"> </w:t>
      </w:r>
    </w:p>
    <w:p w:rsidR="00A95824" w:rsidRPr="009972B4" w:rsidRDefault="00A95824" w:rsidP="00A95824">
      <w:r>
        <w:t xml:space="preserve">País 1, País 2, País 3 </w:t>
      </w:r>
      <w:r w:rsidRPr="00467073">
        <w:t>(</w:t>
      </w:r>
      <w:r w:rsidRPr="00BD2EE7">
        <w:rPr>
          <w:color w:val="FF0000"/>
        </w:rPr>
        <w:t>en caso de que los países sean el mismo, sólo anote uno</w:t>
      </w:r>
      <w:r w:rsidRPr="00467073">
        <w:t>)</w:t>
      </w:r>
      <w:r w:rsidRPr="00A51CD5">
        <w:rPr>
          <w:color w:val="000000" w:themeColor="text1"/>
        </w:rPr>
        <w:t xml:space="preserve"> </w:t>
      </w:r>
    </w:p>
    <w:p w:rsidR="00A95824" w:rsidRDefault="00A95824" w:rsidP="00A95824">
      <w:pPr>
        <w:rPr>
          <w:color w:val="000000" w:themeColor="text1"/>
        </w:rPr>
      </w:pPr>
      <w:r w:rsidRPr="009972B4">
        <w:t xml:space="preserve">Dirección electrónica de los autores </w:t>
      </w:r>
      <w:r w:rsidRPr="00467073">
        <w:rPr>
          <w:color w:val="FF0000"/>
        </w:rPr>
        <w:t>(separados por comas)</w:t>
      </w:r>
    </w:p>
    <w:p w:rsidR="00A95824" w:rsidRPr="009972B4" w:rsidRDefault="00D82A25" w:rsidP="00A95824">
      <w:r>
        <w:t>Campo de investigación del trabajo</w:t>
      </w:r>
      <w:r w:rsidR="00A95824">
        <w:t>;</w:t>
      </w:r>
      <w:r w:rsidR="00A95824" w:rsidRPr="00C83F0B">
        <w:t xml:space="preserve"> </w:t>
      </w:r>
      <w:r w:rsidR="00A95824">
        <w:t>Nivel educativo del trabajo; metodología de trabajo</w:t>
      </w:r>
    </w:p>
    <w:p w:rsidR="00C72DE3" w:rsidRDefault="00C72DE3" w:rsidP="00A95824">
      <w:pPr>
        <w:rPr>
          <w:highlight w:val="yellow"/>
        </w:rPr>
      </w:pPr>
    </w:p>
    <w:p w:rsidR="00A95824" w:rsidRPr="00C72DE3" w:rsidRDefault="00A95824" w:rsidP="00A95824">
      <w:r w:rsidRPr="00C72DE3">
        <w:t xml:space="preserve">Escriba aquí el mismo resumen ejecutivo que también se enviará en un archivo aparte </w:t>
      </w:r>
      <w:r w:rsidRPr="00C72DE3">
        <w:rPr>
          <w:color w:val="FF0000"/>
        </w:rPr>
        <w:t>(100 palabras)</w:t>
      </w:r>
      <w:r w:rsidRPr="00C72DE3">
        <w:t>.</w:t>
      </w:r>
    </w:p>
    <w:p w:rsidR="00A95824" w:rsidRPr="00C72DE3" w:rsidRDefault="00A95824" w:rsidP="00A95824">
      <w:pPr>
        <w:rPr>
          <w:color w:val="FF0000"/>
        </w:rPr>
      </w:pPr>
    </w:p>
    <w:p w:rsidR="00A95824" w:rsidRDefault="00A95824" w:rsidP="00A95824">
      <w:r w:rsidRPr="00C72DE3">
        <w:rPr>
          <w:color w:val="FF0000"/>
        </w:rPr>
        <w:t xml:space="preserve">Insertar un salto de página (En español: </w:t>
      </w:r>
      <w:r w:rsidRPr="00C72DE3">
        <w:rPr>
          <w:i/>
          <w:color w:val="FF0000"/>
        </w:rPr>
        <w:t>Insertar&gt;Páginas&gt;Salto de página</w:t>
      </w:r>
      <w:r w:rsidRPr="00C72DE3">
        <w:rPr>
          <w:color w:val="FF0000"/>
        </w:rPr>
        <w:t xml:space="preserve">. En inglés: </w:t>
      </w:r>
      <w:proofErr w:type="spellStart"/>
      <w:r w:rsidRPr="00C72DE3">
        <w:rPr>
          <w:i/>
          <w:color w:val="FF0000"/>
        </w:rPr>
        <w:t>Insert</w:t>
      </w:r>
      <w:proofErr w:type="spellEnd"/>
      <w:r w:rsidRPr="00C72DE3">
        <w:rPr>
          <w:i/>
          <w:color w:val="FF0000"/>
        </w:rPr>
        <w:t>&gt;</w:t>
      </w:r>
      <w:proofErr w:type="spellStart"/>
      <w:r w:rsidRPr="00C72DE3">
        <w:rPr>
          <w:i/>
          <w:color w:val="FF0000"/>
        </w:rPr>
        <w:t>Pages</w:t>
      </w:r>
      <w:proofErr w:type="spellEnd"/>
      <w:r w:rsidRPr="00C72DE3">
        <w:rPr>
          <w:i/>
          <w:color w:val="FF0000"/>
        </w:rPr>
        <w:t>&gt;</w:t>
      </w:r>
      <w:proofErr w:type="spellStart"/>
      <w:r w:rsidRPr="00C72DE3">
        <w:rPr>
          <w:i/>
          <w:color w:val="FF0000"/>
        </w:rPr>
        <w:t>Pages</w:t>
      </w:r>
      <w:proofErr w:type="spellEnd"/>
      <w:r w:rsidRPr="00C72DE3">
        <w:rPr>
          <w:i/>
          <w:color w:val="FF0000"/>
        </w:rPr>
        <w:t xml:space="preserve"> Break</w:t>
      </w:r>
      <w:r w:rsidRPr="00C72DE3">
        <w:rPr>
          <w:color w:val="FF0000"/>
        </w:rPr>
        <w:t>).</w:t>
      </w:r>
    </w:p>
    <w:p w:rsidR="00A95824" w:rsidRDefault="00A95824">
      <w:pPr>
        <w:spacing w:after="160" w:line="259" w:lineRule="auto"/>
        <w:rPr>
          <w:b/>
          <w:lang w:eastAsia="es-MX"/>
        </w:rPr>
      </w:pPr>
      <w:r>
        <w:br w:type="page"/>
      </w:r>
    </w:p>
    <w:p w:rsidR="00844529" w:rsidRDefault="009972B4" w:rsidP="007C213A">
      <w:pPr>
        <w:pStyle w:val="Ttulo1"/>
      </w:pPr>
      <w:r w:rsidRPr="007C213A">
        <w:lastRenderedPageBreak/>
        <w:t>TÍTULO</w:t>
      </w:r>
      <w:r w:rsidRPr="009972B4">
        <w:t xml:space="preserve"> (EN MAYÚSCULAS Y NEGRITAS)</w:t>
      </w:r>
    </w:p>
    <w:p w:rsidR="001E18B1" w:rsidRPr="00467073" w:rsidRDefault="001E18B1" w:rsidP="001E18B1">
      <w:pPr>
        <w:rPr>
          <w:lang w:eastAsia="es-MX"/>
        </w:rPr>
      </w:pPr>
    </w:p>
    <w:p w:rsidR="00C72DE3" w:rsidRPr="00C72DE3" w:rsidRDefault="00C72DE3" w:rsidP="00C72DE3">
      <w:pPr>
        <w:pStyle w:val="Ttulo2"/>
      </w:pPr>
      <w:r w:rsidRPr="00C72DE3">
        <w:t>Formato de subtítulo (negritas)</w:t>
      </w:r>
    </w:p>
    <w:p w:rsidR="00C72DE3" w:rsidRPr="00C72DE3" w:rsidRDefault="00C72DE3" w:rsidP="00C72DE3">
      <w:r w:rsidRPr="00C72DE3">
        <w:rPr>
          <w:rFonts w:eastAsia="Times New Roman"/>
          <w:lang w:eastAsia="es-MX"/>
        </w:rPr>
        <w:t>Escriba sobre este texto, que ya está en el formato pedido, el resumen a evaluar:</w:t>
      </w:r>
      <w:r w:rsidRPr="00C72DE3">
        <w:t xml:space="preserve"> Times New </w:t>
      </w:r>
      <w:proofErr w:type="spellStart"/>
      <w:r w:rsidRPr="00C72DE3">
        <w:t>Roman</w:t>
      </w:r>
      <w:proofErr w:type="spellEnd"/>
      <w:r w:rsidRPr="00C72DE3">
        <w:t>, 12 puntos y con interlineado sencillo. No deben incluirse notas al pie de página. El tamaño final debe ser de dos hojas incluyendo tablas y figuras y referencias bibliográficas.</w:t>
      </w:r>
    </w:p>
    <w:p w:rsidR="00C72DE3" w:rsidRDefault="00C72DE3" w:rsidP="00C72DE3">
      <w:r w:rsidRPr="00C72DE3">
        <w:t>El primer párrafo no necesariamente debe llevar subtítulo. Se puede comenzar directamente la narración de la propuesta sin necesidad de él.</w:t>
      </w:r>
    </w:p>
    <w:p w:rsidR="00467073" w:rsidRDefault="002C08F1" w:rsidP="001E18B1">
      <w:r>
        <w:rPr>
          <w:color w:val="FF0000"/>
        </w:rPr>
        <w:t>La propuesta enviada</w:t>
      </w:r>
      <w:r w:rsidRPr="00467073">
        <w:rPr>
          <w:color w:val="FF0000"/>
        </w:rPr>
        <w:t xml:space="preserve"> no debe incluir las notas alusivas al formato de la propuesta, ni las anotaciones en rojo</w:t>
      </w:r>
      <w:r>
        <w:t>.</w:t>
      </w:r>
    </w:p>
    <w:p w:rsidR="001E18B1" w:rsidRPr="009972B4" w:rsidRDefault="001E18B1" w:rsidP="001E18B1"/>
    <w:p w:rsidR="00F01995" w:rsidRPr="009972B4" w:rsidRDefault="001E18B1" w:rsidP="00782912">
      <w:pPr>
        <w:pStyle w:val="Ttulo2"/>
      </w:pPr>
      <w:r>
        <w:t>Referencias Bibliográficas</w:t>
      </w:r>
    </w:p>
    <w:p w:rsidR="00FD4CC9" w:rsidRPr="009972B4" w:rsidRDefault="00467073" w:rsidP="00D341A9">
      <w:pPr>
        <w:ind w:left="284" w:hanging="284"/>
      </w:pPr>
      <w:r>
        <w:t>En formato APA. Todas las referencias que aparezcan aquí, deberán aparecer citadas en el texto. Se recomienda no incluir más de 7 referencias</w:t>
      </w:r>
      <w:r w:rsidR="00876D1C">
        <w:t xml:space="preserve"> </w:t>
      </w:r>
      <w:r w:rsidR="00876D1C" w:rsidRPr="00876D1C">
        <w:rPr>
          <w:color w:val="FF0000"/>
        </w:rPr>
        <w:t>(con sangría francesa</w:t>
      </w:r>
      <w:r w:rsidR="00EB54AB">
        <w:rPr>
          <w:color w:val="FF0000"/>
        </w:rPr>
        <w:t xml:space="preserve"> de 0.5 cm</w:t>
      </w:r>
      <w:r w:rsidR="00876D1C" w:rsidRPr="00876D1C">
        <w:rPr>
          <w:color w:val="FF0000"/>
        </w:rPr>
        <w:t>)</w:t>
      </w:r>
      <w:r>
        <w:t>.</w:t>
      </w:r>
    </w:p>
    <w:p w:rsidR="00D11DFB" w:rsidRPr="009972B4" w:rsidRDefault="00D11DFB" w:rsidP="001E18B1">
      <w:pPr>
        <w:rPr>
          <w:lang w:eastAsia="es-MX"/>
        </w:rPr>
      </w:pPr>
    </w:p>
    <w:sectPr w:rsidR="00D11DFB" w:rsidRPr="009972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EFF"/>
    <w:multiLevelType w:val="hybridMultilevel"/>
    <w:tmpl w:val="108AD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E2F36"/>
    <w:multiLevelType w:val="hybridMultilevel"/>
    <w:tmpl w:val="EC7CEB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7D7BE7"/>
    <w:multiLevelType w:val="hybridMultilevel"/>
    <w:tmpl w:val="249AA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8D5060"/>
    <w:multiLevelType w:val="hybridMultilevel"/>
    <w:tmpl w:val="531C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B6047A"/>
    <w:multiLevelType w:val="hybridMultilevel"/>
    <w:tmpl w:val="5A40BD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D11BE2"/>
    <w:multiLevelType w:val="hybridMultilevel"/>
    <w:tmpl w:val="BF720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37650C7"/>
    <w:multiLevelType w:val="hybridMultilevel"/>
    <w:tmpl w:val="06D09B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53"/>
    <w:rsid w:val="0007089D"/>
    <w:rsid w:val="000F1586"/>
    <w:rsid w:val="000F282B"/>
    <w:rsid w:val="001000D3"/>
    <w:rsid w:val="00101DD7"/>
    <w:rsid w:val="0011305E"/>
    <w:rsid w:val="00122253"/>
    <w:rsid w:val="00132D64"/>
    <w:rsid w:val="00161656"/>
    <w:rsid w:val="00172915"/>
    <w:rsid w:val="001863EC"/>
    <w:rsid w:val="00193627"/>
    <w:rsid w:val="001B5277"/>
    <w:rsid w:val="001E18B1"/>
    <w:rsid w:val="001F3CA4"/>
    <w:rsid w:val="002352FE"/>
    <w:rsid w:val="0026743C"/>
    <w:rsid w:val="0028492C"/>
    <w:rsid w:val="002964BB"/>
    <w:rsid w:val="002C08F1"/>
    <w:rsid w:val="002D4061"/>
    <w:rsid w:val="002F750A"/>
    <w:rsid w:val="00310171"/>
    <w:rsid w:val="003107C1"/>
    <w:rsid w:val="0034000A"/>
    <w:rsid w:val="0038237A"/>
    <w:rsid w:val="003865A9"/>
    <w:rsid w:val="00394F4C"/>
    <w:rsid w:val="00396793"/>
    <w:rsid w:val="003B377E"/>
    <w:rsid w:val="003D340D"/>
    <w:rsid w:val="003D7132"/>
    <w:rsid w:val="003E2936"/>
    <w:rsid w:val="003F0E8F"/>
    <w:rsid w:val="0040491F"/>
    <w:rsid w:val="004271EB"/>
    <w:rsid w:val="004447FC"/>
    <w:rsid w:val="00467073"/>
    <w:rsid w:val="00477291"/>
    <w:rsid w:val="004C5263"/>
    <w:rsid w:val="00567076"/>
    <w:rsid w:val="005820C1"/>
    <w:rsid w:val="005B434B"/>
    <w:rsid w:val="005D1F86"/>
    <w:rsid w:val="005F59E9"/>
    <w:rsid w:val="00632900"/>
    <w:rsid w:val="00635183"/>
    <w:rsid w:val="00675523"/>
    <w:rsid w:val="0068011F"/>
    <w:rsid w:val="006878F8"/>
    <w:rsid w:val="006E7730"/>
    <w:rsid w:val="0072356F"/>
    <w:rsid w:val="007669C3"/>
    <w:rsid w:val="00782912"/>
    <w:rsid w:val="007C213A"/>
    <w:rsid w:val="007F5BCE"/>
    <w:rsid w:val="00844529"/>
    <w:rsid w:val="00876D1C"/>
    <w:rsid w:val="008A00A9"/>
    <w:rsid w:val="008A3BDE"/>
    <w:rsid w:val="008C0129"/>
    <w:rsid w:val="008C23EF"/>
    <w:rsid w:val="008F7237"/>
    <w:rsid w:val="009000D6"/>
    <w:rsid w:val="009140B1"/>
    <w:rsid w:val="009314D9"/>
    <w:rsid w:val="00944153"/>
    <w:rsid w:val="00954E87"/>
    <w:rsid w:val="00963892"/>
    <w:rsid w:val="00970D12"/>
    <w:rsid w:val="009853C4"/>
    <w:rsid w:val="009972B4"/>
    <w:rsid w:val="009E3F3F"/>
    <w:rsid w:val="009E4E9F"/>
    <w:rsid w:val="00A51CD5"/>
    <w:rsid w:val="00A55514"/>
    <w:rsid w:val="00A91FCD"/>
    <w:rsid w:val="00A95824"/>
    <w:rsid w:val="00AA50C5"/>
    <w:rsid w:val="00AA745C"/>
    <w:rsid w:val="00AB1AC2"/>
    <w:rsid w:val="00AE2241"/>
    <w:rsid w:val="00AE6A70"/>
    <w:rsid w:val="00B1225C"/>
    <w:rsid w:val="00B12878"/>
    <w:rsid w:val="00B26ABC"/>
    <w:rsid w:val="00B40748"/>
    <w:rsid w:val="00B5410B"/>
    <w:rsid w:val="00C15F42"/>
    <w:rsid w:val="00C160E5"/>
    <w:rsid w:val="00C50536"/>
    <w:rsid w:val="00C72DE3"/>
    <w:rsid w:val="00CB4CE9"/>
    <w:rsid w:val="00CB4D0F"/>
    <w:rsid w:val="00CF18D3"/>
    <w:rsid w:val="00D02363"/>
    <w:rsid w:val="00D11DFB"/>
    <w:rsid w:val="00D279DB"/>
    <w:rsid w:val="00D341A9"/>
    <w:rsid w:val="00D42E72"/>
    <w:rsid w:val="00D82A25"/>
    <w:rsid w:val="00DA6EAB"/>
    <w:rsid w:val="00E05619"/>
    <w:rsid w:val="00E97150"/>
    <w:rsid w:val="00EB54AB"/>
    <w:rsid w:val="00F01995"/>
    <w:rsid w:val="00F13459"/>
    <w:rsid w:val="00F257AF"/>
    <w:rsid w:val="00F260F6"/>
    <w:rsid w:val="00F44BB9"/>
    <w:rsid w:val="00F90C6A"/>
    <w:rsid w:val="00F92850"/>
    <w:rsid w:val="00FD4CC9"/>
    <w:rsid w:val="00FE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B1"/>
    <w:pPr>
      <w:spacing w:after="0" w:line="240" w:lineRule="auto"/>
    </w:pPr>
    <w:rPr>
      <w:rFonts w:ascii="Times New Roman" w:eastAsia="Cambria" w:hAnsi="Times New Roman" w:cs="Times New Roman"/>
      <w:color w:val="000000"/>
      <w:sz w:val="24"/>
      <w:szCs w:val="24"/>
      <w:lang w:val="es-ES_tradnl"/>
    </w:rPr>
  </w:style>
  <w:style w:type="paragraph" w:styleId="Ttulo1">
    <w:name w:val="heading 1"/>
    <w:basedOn w:val="Normal"/>
    <w:next w:val="Normal"/>
    <w:link w:val="Ttulo1Car"/>
    <w:uiPriority w:val="9"/>
    <w:qFormat/>
    <w:rsid w:val="007C213A"/>
    <w:pPr>
      <w:outlineLvl w:val="0"/>
    </w:pPr>
    <w:rPr>
      <w:b/>
      <w:lang w:eastAsia="es-MX"/>
    </w:rPr>
  </w:style>
  <w:style w:type="paragraph" w:styleId="Ttulo2">
    <w:name w:val="heading 2"/>
    <w:basedOn w:val="Normal"/>
    <w:next w:val="Normal"/>
    <w:link w:val="Ttulo2Car"/>
    <w:uiPriority w:val="9"/>
    <w:unhideWhenUsed/>
    <w:qFormat/>
    <w:rsid w:val="00782912"/>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rPr>
      <w:rFonts w:eastAsia="Times New Roman"/>
      <w:lang w:eastAsia="es-MX"/>
    </w:r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782912"/>
    <w:rPr>
      <w:rFonts w:ascii="Times New Roman" w:eastAsia="Cambria" w:hAnsi="Times New Roman" w:cs="Times New Roman"/>
      <w:b/>
      <w:color w:val="000000"/>
      <w:sz w:val="24"/>
      <w:szCs w:val="24"/>
      <w:lang w:val="es-ES_tradnl"/>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jc w:val="both"/>
    </w:pPr>
    <w:rPr>
      <w:b/>
      <w:sz w:val="32"/>
      <w:lang w:val="es-ES"/>
    </w:rPr>
  </w:style>
  <w:style w:type="character" w:customStyle="1" w:styleId="Ttulo1Car">
    <w:name w:val="Título 1 Car"/>
    <w:basedOn w:val="Fuentedeprrafopredeter"/>
    <w:link w:val="Ttulo1"/>
    <w:uiPriority w:val="9"/>
    <w:rsid w:val="007C213A"/>
    <w:rPr>
      <w:rFonts w:ascii="Times New Roman" w:eastAsia="Cambria" w:hAnsi="Times New Roman" w:cs="Times New Roman"/>
      <w:b/>
      <w:color w:val="000000"/>
      <w:sz w:val="24"/>
      <w:szCs w:val="24"/>
      <w:lang w:val="es-ES_tradnl" w:eastAsia="es-MX"/>
    </w:rPr>
  </w:style>
  <w:style w:type="character" w:styleId="Referenciasutil">
    <w:name w:val="Subtle Reference"/>
    <w:uiPriority w:val="31"/>
    <w:qFormat/>
    <w:rsid w:val="00D341A9"/>
  </w:style>
  <w:style w:type="paragraph" w:customStyle="1" w:styleId="style12">
    <w:name w:val="style12"/>
    <w:basedOn w:val="Normal"/>
    <w:rsid w:val="00477291"/>
    <w:pPr>
      <w:spacing w:before="100" w:beforeAutospacing="1" w:after="100" w:afterAutospacing="1"/>
    </w:pPr>
    <w:rPr>
      <w:rFonts w:eastAsia="Times New Roman"/>
      <w:color w:val="auto"/>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B1"/>
    <w:pPr>
      <w:spacing w:after="0" w:line="240" w:lineRule="auto"/>
    </w:pPr>
    <w:rPr>
      <w:rFonts w:ascii="Times New Roman" w:eastAsia="Cambria" w:hAnsi="Times New Roman" w:cs="Times New Roman"/>
      <w:color w:val="000000"/>
      <w:sz w:val="24"/>
      <w:szCs w:val="24"/>
      <w:lang w:val="es-ES_tradnl"/>
    </w:rPr>
  </w:style>
  <w:style w:type="paragraph" w:styleId="Ttulo1">
    <w:name w:val="heading 1"/>
    <w:basedOn w:val="Normal"/>
    <w:next w:val="Normal"/>
    <w:link w:val="Ttulo1Car"/>
    <w:uiPriority w:val="9"/>
    <w:qFormat/>
    <w:rsid w:val="007C213A"/>
    <w:pPr>
      <w:outlineLvl w:val="0"/>
    </w:pPr>
    <w:rPr>
      <w:b/>
      <w:lang w:eastAsia="es-MX"/>
    </w:rPr>
  </w:style>
  <w:style w:type="paragraph" w:styleId="Ttulo2">
    <w:name w:val="heading 2"/>
    <w:basedOn w:val="Normal"/>
    <w:next w:val="Normal"/>
    <w:link w:val="Ttulo2Car"/>
    <w:uiPriority w:val="9"/>
    <w:unhideWhenUsed/>
    <w:qFormat/>
    <w:rsid w:val="00782912"/>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rPr>
      <w:rFonts w:eastAsia="Times New Roman"/>
      <w:lang w:eastAsia="es-MX"/>
    </w:r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782912"/>
    <w:rPr>
      <w:rFonts w:ascii="Times New Roman" w:eastAsia="Cambria" w:hAnsi="Times New Roman" w:cs="Times New Roman"/>
      <w:b/>
      <w:color w:val="000000"/>
      <w:sz w:val="24"/>
      <w:szCs w:val="24"/>
      <w:lang w:val="es-ES_tradnl"/>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jc w:val="both"/>
    </w:pPr>
    <w:rPr>
      <w:b/>
      <w:sz w:val="32"/>
      <w:lang w:val="es-ES"/>
    </w:rPr>
  </w:style>
  <w:style w:type="character" w:customStyle="1" w:styleId="Ttulo1Car">
    <w:name w:val="Título 1 Car"/>
    <w:basedOn w:val="Fuentedeprrafopredeter"/>
    <w:link w:val="Ttulo1"/>
    <w:uiPriority w:val="9"/>
    <w:rsid w:val="007C213A"/>
    <w:rPr>
      <w:rFonts w:ascii="Times New Roman" w:eastAsia="Cambria" w:hAnsi="Times New Roman" w:cs="Times New Roman"/>
      <w:b/>
      <w:color w:val="000000"/>
      <w:sz w:val="24"/>
      <w:szCs w:val="24"/>
      <w:lang w:val="es-ES_tradnl" w:eastAsia="es-MX"/>
    </w:rPr>
  </w:style>
  <w:style w:type="character" w:styleId="Referenciasutil">
    <w:name w:val="Subtle Reference"/>
    <w:uiPriority w:val="31"/>
    <w:qFormat/>
    <w:rsid w:val="00D341A9"/>
  </w:style>
  <w:style w:type="paragraph" w:customStyle="1" w:styleId="style12">
    <w:name w:val="style12"/>
    <w:basedOn w:val="Normal"/>
    <w:rsid w:val="00477291"/>
    <w:pPr>
      <w:spacing w:before="100" w:beforeAutospacing="1" w:after="100" w:afterAutospacing="1"/>
    </w:pPr>
    <w:rPr>
      <w:rFonts w:eastAsia="Times New Roman"/>
      <w:color w:val="auto"/>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EAAF-5CAA-43A0-8F16-33EBAA60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4</Words>
  <Characters>403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Ruiz Hdez</dc:creator>
  <cp:lastModifiedBy>Soporte a Usuarios</cp:lastModifiedBy>
  <cp:revision>8</cp:revision>
  <dcterms:created xsi:type="dcterms:W3CDTF">2016-09-13T23:07:00Z</dcterms:created>
  <dcterms:modified xsi:type="dcterms:W3CDTF">2016-09-21T00:13:00Z</dcterms:modified>
</cp:coreProperties>
</file>